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23" w:rsidRDefault="005C5685">
      <w:pPr>
        <w:spacing w:line="278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</w:rPr>
        <w:t>宗教法人の規則を変更するとき</w:t>
      </w:r>
    </w:p>
    <w:p w:rsidR="00D35A23" w:rsidRDefault="00D35A23">
      <w:pPr>
        <w:spacing w:line="278" w:lineRule="exact"/>
        <w:rPr>
          <w:rFonts w:hint="default"/>
        </w:rPr>
      </w:pPr>
    </w:p>
    <w:p w:rsidR="00A326AD" w:rsidRDefault="00A326AD">
      <w:pPr>
        <w:spacing w:line="278" w:lineRule="exact"/>
        <w:rPr>
          <w:rFonts w:hint="default"/>
        </w:rPr>
      </w:pPr>
    </w:p>
    <w:p w:rsidR="00D35A23" w:rsidRDefault="005C568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１．宗教法人規則変更認証申請書</w:t>
      </w:r>
    </w:p>
    <w:p w:rsidR="00D35A23" w:rsidRDefault="00D35A23">
      <w:pPr>
        <w:spacing w:line="278" w:lineRule="exact"/>
        <w:rPr>
          <w:rFonts w:hint="default"/>
        </w:rPr>
      </w:pPr>
    </w:p>
    <w:p w:rsidR="00D35A23" w:rsidRDefault="005C568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２．変更しようとする事項を示す書類（新旧対照表）（２通）</w:t>
      </w:r>
    </w:p>
    <w:p w:rsidR="00D35A23" w:rsidRDefault="00D35A23">
      <w:pPr>
        <w:spacing w:line="278" w:lineRule="exact"/>
        <w:rPr>
          <w:rFonts w:hint="default"/>
        </w:rPr>
      </w:pPr>
    </w:p>
    <w:p w:rsidR="00D35A23" w:rsidRDefault="005C568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３．規則変更の決定について、規則で定める手続きを経たことを証する書類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</w:t>
      </w:r>
      <w:r>
        <w:rPr>
          <w:rFonts w:ascii="ＭＳ 明朝" w:hAnsi="ＭＳ 明朝"/>
        </w:rPr>
        <w:t>（１）</w:t>
      </w:r>
      <w:r>
        <w:t xml:space="preserve">責任役員会議事録　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</w:t>
      </w:r>
      <w:r>
        <w:rPr>
          <w:rFonts w:ascii="ＭＳ 明朝" w:hAnsi="ＭＳ 明朝"/>
        </w:rPr>
        <w:t>（２）</w:t>
      </w:r>
      <w:r>
        <w:t xml:space="preserve">その他の機関の同意書　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</w:t>
      </w:r>
      <w:r>
        <w:rPr>
          <w:rFonts w:ascii="ＭＳ 明朝" w:hAnsi="ＭＳ 明朝"/>
        </w:rPr>
        <w:t>（３）</w:t>
      </w:r>
      <w:r>
        <w:t xml:space="preserve">包括団体の承認書　</w:t>
      </w:r>
    </w:p>
    <w:p w:rsidR="00D35A23" w:rsidRDefault="00D35A23">
      <w:pPr>
        <w:spacing w:line="278" w:lineRule="exact"/>
        <w:rPr>
          <w:rFonts w:hint="default"/>
        </w:rPr>
      </w:pPr>
    </w:p>
    <w:p w:rsidR="00D35A23" w:rsidRDefault="005C568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４．理由書（規則を変更するに至った経緯等）</w:t>
      </w:r>
    </w:p>
    <w:p w:rsidR="00D35A23" w:rsidRDefault="00D35A23">
      <w:pPr>
        <w:spacing w:line="278" w:lineRule="exact"/>
        <w:rPr>
          <w:rFonts w:hint="default"/>
        </w:rPr>
      </w:pPr>
    </w:p>
    <w:p w:rsidR="00D35A23" w:rsidRDefault="005C5685" w:rsidP="005D502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５．その他の添付書類</w:t>
      </w:r>
    </w:p>
    <w:p w:rsidR="00D35A23" w:rsidRDefault="005C568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</w:t>
      </w:r>
      <w:r w:rsidR="005D5025">
        <w:rPr>
          <w:rFonts w:ascii="ＭＳ ゴシック" w:eastAsia="ＭＳ ゴシック" w:hAnsi="ＭＳ ゴシック"/>
        </w:rPr>
        <w:t>（１</w:t>
      </w:r>
      <w:r>
        <w:rPr>
          <w:rFonts w:ascii="ＭＳ ゴシック" w:eastAsia="ＭＳ ゴシック" w:hAnsi="ＭＳ ゴシック"/>
        </w:rPr>
        <w:t>）被包括関係の設定、廃止に係る場合</w:t>
      </w:r>
    </w:p>
    <w:p w:rsidR="00D35A23" w:rsidRDefault="005C5685" w:rsidP="0001666D">
      <w:pPr>
        <w:spacing w:line="278" w:lineRule="exact"/>
        <w:ind w:left="1454" w:hangingChars="600" w:hanging="1454"/>
        <w:rPr>
          <w:rFonts w:hint="default"/>
        </w:rPr>
      </w:pPr>
      <w:r>
        <w:t xml:space="preserve">　　　　①</w:t>
      </w:r>
      <w:r w:rsidR="0001666D">
        <w:t xml:space="preserve">　</w:t>
      </w:r>
      <w:r>
        <w:t>法第２６条第２項の規定による公告をしたことを証する書類（公告証明書・公告文・公告したことを示す写真）</w:t>
      </w:r>
      <w:r>
        <w:rPr>
          <w:spacing w:val="-1"/>
        </w:rPr>
        <w:t xml:space="preserve"> 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　　　②</w:t>
      </w:r>
      <w:r w:rsidR="0001666D">
        <w:t xml:space="preserve">　</w:t>
      </w:r>
      <w:r>
        <w:t>承認書（包括関係設定の場合）</w:t>
      </w:r>
      <w:r>
        <w:rPr>
          <w:spacing w:val="-1"/>
        </w:rPr>
        <w:t xml:space="preserve"> 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　　　③</w:t>
      </w:r>
      <w:r w:rsidR="0001666D">
        <w:t xml:space="preserve">　</w:t>
      </w:r>
      <w:r>
        <w:t>通知書（包括関係廃止の場合）</w:t>
      </w:r>
      <w:r>
        <w:rPr>
          <w:spacing w:val="-1"/>
        </w:rPr>
        <w:t xml:space="preserve"> </w:t>
      </w:r>
    </w:p>
    <w:p w:rsidR="00D35A23" w:rsidRPr="0001666D" w:rsidRDefault="00D35A23">
      <w:pPr>
        <w:spacing w:line="278" w:lineRule="exact"/>
        <w:rPr>
          <w:rFonts w:hint="default"/>
        </w:rPr>
      </w:pPr>
    </w:p>
    <w:p w:rsidR="00D35A23" w:rsidRDefault="005D502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（２</w:t>
      </w:r>
      <w:r w:rsidR="005C5685">
        <w:rPr>
          <w:rFonts w:ascii="ＭＳ ゴシック" w:eastAsia="ＭＳ ゴシック" w:hAnsi="ＭＳ ゴシック"/>
        </w:rPr>
        <w:t>）事務所移転の場合</w:t>
      </w:r>
    </w:p>
    <w:p w:rsidR="0001666D" w:rsidRDefault="005C5685">
      <w:pPr>
        <w:spacing w:line="278" w:lineRule="exact"/>
        <w:ind w:left="727" w:hanging="727"/>
        <w:rPr>
          <w:rFonts w:hint="default"/>
        </w:rPr>
      </w:pPr>
      <w:r>
        <w:t xml:space="preserve">　　　　①</w:t>
      </w:r>
      <w:r w:rsidR="0001666D">
        <w:t xml:space="preserve">　</w:t>
      </w:r>
      <w:r>
        <w:t>移転公告をしたことを証する書類（公告証明書・公告文・公告したこと</w:t>
      </w:r>
    </w:p>
    <w:p w:rsidR="00D35A23" w:rsidRDefault="005C5685" w:rsidP="0001666D">
      <w:pPr>
        <w:spacing w:line="278" w:lineRule="exact"/>
        <w:ind w:leftChars="100" w:left="242" w:firstLineChars="500" w:firstLine="1212"/>
        <w:rPr>
          <w:rFonts w:hint="default"/>
        </w:rPr>
      </w:pPr>
      <w:r>
        <w:t>を示す写真）</w:t>
      </w:r>
      <w:r>
        <w:rPr>
          <w:spacing w:val="-1"/>
        </w:rPr>
        <w:t xml:space="preserve"> 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　　　②</w:t>
      </w:r>
      <w:r w:rsidR="0001666D">
        <w:t xml:space="preserve">　</w:t>
      </w:r>
      <w:r>
        <w:t>境内地・境内建物明細書</w:t>
      </w:r>
      <w:r>
        <w:rPr>
          <w:spacing w:val="-1"/>
        </w:rPr>
        <w:t xml:space="preserve"> </w:t>
      </w:r>
    </w:p>
    <w:p w:rsidR="0001666D" w:rsidRDefault="005C5685">
      <w:pPr>
        <w:spacing w:line="278" w:lineRule="exact"/>
        <w:ind w:left="727" w:hanging="727"/>
        <w:rPr>
          <w:rFonts w:hint="default"/>
        </w:rPr>
      </w:pPr>
      <w:r>
        <w:t xml:space="preserve">　　　　③</w:t>
      </w:r>
      <w:r w:rsidR="0001666D">
        <w:t xml:space="preserve">　</w:t>
      </w:r>
      <w:r>
        <w:t>移転先の土地又は建物の権利取得を証する書類（登記簿謄本・使用承諾</w:t>
      </w:r>
    </w:p>
    <w:p w:rsidR="00D35A23" w:rsidRDefault="005C5685" w:rsidP="0001666D">
      <w:pPr>
        <w:spacing w:line="278" w:lineRule="exact"/>
        <w:ind w:leftChars="100" w:left="242" w:firstLineChars="500" w:firstLine="1212"/>
        <w:rPr>
          <w:rFonts w:hint="default"/>
        </w:rPr>
      </w:pPr>
      <w:r>
        <w:t>書・寄付証書・売買契約書）</w:t>
      </w:r>
      <w:r>
        <w:rPr>
          <w:spacing w:val="-1"/>
        </w:rPr>
        <w:t xml:space="preserve"> 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　　　④</w:t>
      </w:r>
      <w:r w:rsidR="0001666D">
        <w:t xml:space="preserve">　</w:t>
      </w:r>
      <w:r>
        <w:t>図面（位置図、配置図、土地建物の平面図）</w:t>
      </w:r>
      <w:r>
        <w:rPr>
          <w:spacing w:val="-1"/>
        </w:rPr>
        <w:t xml:space="preserve"> 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　　　⑤</w:t>
      </w:r>
      <w:r w:rsidR="0001666D">
        <w:t xml:space="preserve">　</w:t>
      </w:r>
      <w:r>
        <w:t>主要境内建物、主神・本尊等が安置してある場所の写真</w:t>
      </w:r>
      <w:r>
        <w:rPr>
          <w:spacing w:val="-1"/>
        </w:rPr>
        <w:t xml:space="preserve"> </w:t>
      </w:r>
    </w:p>
    <w:p w:rsidR="00D35A23" w:rsidRPr="0001666D" w:rsidRDefault="00D35A23">
      <w:pPr>
        <w:spacing w:line="278" w:lineRule="exact"/>
        <w:rPr>
          <w:rFonts w:hint="default"/>
        </w:rPr>
      </w:pPr>
    </w:p>
    <w:p w:rsidR="00D35A23" w:rsidRDefault="005D502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（３</w:t>
      </w:r>
      <w:r w:rsidR="005C5685">
        <w:rPr>
          <w:rFonts w:ascii="ＭＳ ゴシック" w:eastAsia="ＭＳ ゴシック" w:hAnsi="ＭＳ ゴシック"/>
        </w:rPr>
        <w:t>）公益事業を経営しようとする場合</w:t>
      </w:r>
    </w:p>
    <w:p w:rsidR="00D35A23" w:rsidRDefault="005C5685">
      <w:pPr>
        <w:spacing w:line="278" w:lineRule="exact"/>
        <w:rPr>
          <w:rFonts w:hint="default"/>
        </w:rPr>
      </w:pPr>
      <w:r>
        <w:t xml:space="preserve">　　　　・</w:t>
      </w:r>
      <w:r w:rsidR="0001666D">
        <w:t xml:space="preserve">　</w:t>
      </w:r>
      <w:r>
        <w:t>公益事業及びその他の事業に関する書類</w:t>
      </w:r>
    </w:p>
    <w:p w:rsidR="00D35A23" w:rsidRDefault="00D35A23">
      <w:pPr>
        <w:spacing w:line="278" w:lineRule="exact"/>
        <w:rPr>
          <w:rFonts w:hint="default"/>
        </w:rPr>
      </w:pPr>
    </w:p>
    <w:p w:rsidR="00D35A23" w:rsidRDefault="005C5685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６．その他</w:t>
      </w:r>
    </w:p>
    <w:p w:rsidR="00D35A23" w:rsidRDefault="005C5685">
      <w:pPr>
        <w:spacing w:line="278" w:lineRule="exact"/>
        <w:ind w:left="727" w:hanging="727"/>
        <w:rPr>
          <w:rFonts w:hint="default"/>
        </w:rPr>
      </w:pPr>
      <w:r>
        <w:t xml:space="preserve">　（１）現行規則の写し</w:t>
      </w:r>
    </w:p>
    <w:p w:rsidR="00D35A23" w:rsidRDefault="005C5685">
      <w:pPr>
        <w:spacing w:line="278" w:lineRule="exact"/>
        <w:rPr>
          <w:rFonts w:hint="default"/>
          <w:spacing w:val="-1"/>
        </w:rPr>
      </w:pPr>
      <w:r>
        <w:t xml:space="preserve">　（２）法人登記簿の謄本（登記事項証明書）</w:t>
      </w:r>
      <w:r>
        <w:rPr>
          <w:spacing w:val="-1"/>
        </w:rPr>
        <w:t xml:space="preserve"> </w:t>
      </w:r>
    </w:p>
    <w:p w:rsidR="00637946" w:rsidRPr="00904D19" w:rsidRDefault="00637946">
      <w:pPr>
        <w:spacing w:line="278" w:lineRule="exact"/>
        <w:rPr>
          <w:rFonts w:hint="default"/>
          <w:color w:val="auto"/>
        </w:rPr>
      </w:pPr>
      <w:r>
        <w:rPr>
          <w:spacing w:val="-1"/>
        </w:rPr>
        <w:t xml:space="preserve">　</w:t>
      </w:r>
      <w:r w:rsidRPr="00904D19">
        <w:rPr>
          <w:color w:val="auto"/>
          <w:spacing w:val="-1"/>
        </w:rPr>
        <w:t>（３）法人印に関する印鑑証明書</w:t>
      </w:r>
      <w:r w:rsidR="00904D19" w:rsidRPr="00904D19">
        <w:rPr>
          <w:color w:val="auto"/>
          <w:spacing w:val="-1"/>
        </w:rPr>
        <w:t>（法務局発行のもの）</w:t>
      </w:r>
    </w:p>
    <w:p w:rsidR="00D35A23" w:rsidRDefault="00D35A23">
      <w:pPr>
        <w:spacing w:line="278" w:lineRule="exact"/>
        <w:rPr>
          <w:rFonts w:hint="default"/>
        </w:rPr>
      </w:pPr>
    </w:p>
    <w:p w:rsidR="00D35A23" w:rsidRDefault="00904D19">
      <w:pPr>
        <w:spacing w:line="278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７．</w:t>
      </w:r>
      <w:r w:rsidR="005C5685">
        <w:rPr>
          <w:rFonts w:ascii="ＭＳ ゴシック" w:eastAsia="ＭＳ ゴシック" w:hAnsi="ＭＳ ゴシック"/>
        </w:rPr>
        <w:t>注意事項</w:t>
      </w:r>
    </w:p>
    <w:p w:rsidR="00D35A23" w:rsidRDefault="00904D19" w:rsidP="00904D19">
      <w:pPr>
        <w:spacing w:line="278" w:lineRule="exact"/>
        <w:ind w:left="242" w:hangingChars="100" w:hanging="242"/>
        <w:rPr>
          <w:rFonts w:hint="default"/>
          <w:spacing w:val="-1"/>
        </w:rPr>
      </w:pPr>
      <w:r>
        <w:t>・</w:t>
      </w:r>
      <w:r w:rsidR="005C5685">
        <w:t>「３．（２）その他の機関の同意書」及び「３．（３）包括団体の承認書」は、規則にその手続きの定めがある場合に添付してください。</w:t>
      </w:r>
      <w:r w:rsidR="005C5685">
        <w:rPr>
          <w:spacing w:val="-1"/>
        </w:rPr>
        <w:t xml:space="preserve"> </w:t>
      </w:r>
    </w:p>
    <w:p w:rsidR="00D35A23" w:rsidRPr="00904D19" w:rsidRDefault="00904D19" w:rsidP="006F7BDB">
      <w:pPr>
        <w:rPr>
          <w:rFonts w:hint="default"/>
          <w:u w:val="wave"/>
        </w:rPr>
      </w:pPr>
      <w:r w:rsidRPr="00904D19">
        <w:t>・</w:t>
      </w:r>
      <w:r w:rsidRPr="00904D19">
        <w:rPr>
          <w:u w:val="wave"/>
        </w:rPr>
        <w:t>「写し」を提出される場合は、法人印</w:t>
      </w:r>
      <w:r w:rsidR="007565AA">
        <w:rPr>
          <w:u w:val="wave"/>
        </w:rPr>
        <w:t>の原本証明が必要となります</w:t>
      </w:r>
      <w:bookmarkStart w:id="0" w:name="_GoBack"/>
      <w:bookmarkEnd w:id="0"/>
      <w:r w:rsidR="005C5685" w:rsidRPr="00904D19">
        <w:rPr>
          <w:u w:val="wave"/>
        </w:rPr>
        <w:t>。</w:t>
      </w:r>
    </w:p>
    <w:sectPr w:rsidR="00D35A23" w:rsidRPr="00904D19">
      <w:footnotePr>
        <w:numRestart w:val="eachPage"/>
      </w:footnotePr>
      <w:endnotePr>
        <w:numFmt w:val="decimal"/>
      </w:endnotePr>
      <w:pgSz w:w="11906" w:h="16838"/>
      <w:pgMar w:top="1191" w:right="1348" w:bottom="1134" w:left="1348" w:header="1134" w:footer="0" w:gutter="0"/>
      <w:cols w:space="720"/>
      <w:docGrid w:type="linesAndChars" w:linePitch="279" w:charSpace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9F" w:rsidRDefault="004F159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F159F" w:rsidRDefault="004F159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9F" w:rsidRDefault="004F159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F159F" w:rsidRDefault="004F159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9"/>
  <w:hyphenationZone w:val="0"/>
  <w:drawingGridHorizontalSpacing w:val="427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A23"/>
    <w:rsid w:val="0001666D"/>
    <w:rsid w:val="004F159F"/>
    <w:rsid w:val="005C5685"/>
    <w:rsid w:val="005D5025"/>
    <w:rsid w:val="00637946"/>
    <w:rsid w:val="006F7BDB"/>
    <w:rsid w:val="007565AA"/>
    <w:rsid w:val="00904D19"/>
    <w:rsid w:val="00A326AD"/>
    <w:rsid w:val="00D35A23"/>
    <w:rsid w:val="00F4242A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60E046"/>
  <w15:docId w15:val="{7A37B4D1-3648-4758-8661-38AA2506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242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42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242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B67B-C94A-45F6-8ED2-10C6AF4A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c-0502-0157</dc:creator>
  <cp:keywords/>
  <cp:lastModifiedBy>島根県</cp:lastModifiedBy>
  <cp:revision>32</cp:revision>
  <cp:lastPrinted>2015-08-26T00:14:00Z</cp:lastPrinted>
  <dcterms:created xsi:type="dcterms:W3CDTF">2015-08-24T06:38:00Z</dcterms:created>
  <dcterms:modified xsi:type="dcterms:W3CDTF">2022-06-14T05:57:00Z</dcterms:modified>
</cp:coreProperties>
</file>